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</w:t>
            </w:r>
            <w:proofErr w:type="spellStart"/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.izdelki</w:t>
            </w:r>
            <w:proofErr w:type="spellEnd"/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6B45D2" w:rsidRPr="004942D5" w14:paraId="5B5C6F71" w14:textId="77777777" w:rsidTr="00C36B84">
        <w:trPr>
          <w:cantSplit/>
          <w:trHeight w:val="18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DAA180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41688668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F910A8" w14:textId="0D8B51E9" w:rsidR="004942D5" w:rsidRPr="004942D5" w:rsidRDefault="00301B11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Marmelad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00E4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5C56A2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2A9D4A2" w14:textId="2125DC4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484EEB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  <w:bottom w:val="single" w:sz="4" w:space="0" w:color="auto"/>
            </w:tcBorders>
          </w:tcPr>
          <w:p w14:paraId="16B3EE6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  <w:bottom w:val="single" w:sz="4" w:space="0" w:color="auto"/>
            </w:tcBorders>
          </w:tcPr>
          <w:p w14:paraId="0FCD59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  <w:bottom w:val="single" w:sz="4" w:space="0" w:color="auto"/>
            </w:tcBorders>
          </w:tcPr>
          <w:p w14:paraId="53DE49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  <w:bottom w:val="single" w:sz="4" w:space="0" w:color="auto"/>
            </w:tcBorders>
          </w:tcPr>
          <w:p w14:paraId="11A53E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single" w:sz="4" w:space="0" w:color="auto"/>
            </w:tcBorders>
          </w:tcPr>
          <w:p w14:paraId="0B6833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  <w:bottom w:val="single" w:sz="4" w:space="0" w:color="auto"/>
            </w:tcBorders>
          </w:tcPr>
          <w:p w14:paraId="37857E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  <w:bottom w:val="single" w:sz="4" w:space="0" w:color="auto"/>
            </w:tcBorders>
          </w:tcPr>
          <w:p w14:paraId="174A00B9" w14:textId="270FDEA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  <w:bottom w:val="single" w:sz="4" w:space="0" w:color="auto"/>
            </w:tcBorders>
          </w:tcPr>
          <w:p w14:paraId="0D0A8304" w14:textId="0B646F56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750E0B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24C958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417B854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42C2689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2CCEF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8835E" w14:textId="1B4214CE" w:rsidR="004942D5" w:rsidRPr="004942D5" w:rsidRDefault="000F7689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M</w:t>
            </w:r>
            <w:r w:rsidR="00301B11"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aslo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21463D8" w14:textId="3B7DB6F4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4746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05E53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DC197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66DBBE3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71C26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2DEEBE83" w14:textId="5124EB84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3B0F86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D9D225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703BDB3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356BF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20613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E1849D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4D616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301B11" w:rsidRPr="004942D5" w14:paraId="52F3B2DF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212281EE" w14:textId="77777777" w:rsidR="00301B11" w:rsidRPr="004942D5" w:rsidRDefault="00301B1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3DF3C8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213824" w14:textId="56F2F4CC" w:rsidR="00301B11" w:rsidRDefault="00301B11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Polnozrnat kruh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73B304" w14:textId="60E08688" w:rsidR="00301B11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28A7768C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3B7BA763" w14:textId="4480B0AA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78144F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1D1423B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23E68CEE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EB9427A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04382F1F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7A7461D8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DDA9467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257C13DA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24126345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0771612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3969FBC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47AB80D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15AE189" w14:textId="77777777" w:rsidTr="00C36B84">
        <w:trPr>
          <w:cantSplit/>
          <w:trHeight w:val="221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D072151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96001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8F0A5D" w14:textId="47C02706" w:rsidR="00C36B84" w:rsidRDefault="0078144F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8D639B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433318A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1A44EB3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60FFD00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0DC87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3754212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31883A5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52331AC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0D9667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5E146AE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50571BC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8D2848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330EF3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4D16D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7BDC253" w14:textId="77777777" w:rsidTr="00C36B84">
        <w:trPr>
          <w:cantSplit/>
          <w:trHeight w:val="24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268B3850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45FC0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64A1DA" w14:textId="4ED6E689" w:rsidR="004942D5" w:rsidRPr="004942D5" w:rsidRDefault="00301B11" w:rsidP="00552F39">
            <w:pPr>
              <w:suppressAutoHyphens/>
              <w:autoSpaceDN w:val="0"/>
              <w:textAlignment w:val="baseline"/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</w:pPr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Jabolko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A22A3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34399F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21B060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667A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</w:tcPr>
          <w:p w14:paraId="5118D50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40B160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6FD220D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14:paraId="6B41EE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B5774B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</w:tcPr>
          <w:p w14:paraId="45258FA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14:paraId="4D041D0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31DB8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F0264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9CA0F6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2A1E0C7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5D4D72C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14F97D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580D950" w14:textId="43A4EC4C" w:rsidR="004942D5" w:rsidRPr="004942D5" w:rsidRDefault="00301B1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 xml:space="preserve">Enolončnic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B1DB377" w14:textId="68115DC1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D7AE18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E2AD74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C91937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7D2F97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33B8739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463828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73810C7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8C93270" w14:textId="6C5E79BA" w:rsidR="004942D5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78144F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</w:tcPr>
          <w:p w14:paraId="19A0C5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47C4F4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9F2EC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75A3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C36853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D627351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773922E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5FD1E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A8FEC7B" w14:textId="0737323B" w:rsidR="004942D5" w:rsidRPr="004942D5" w:rsidRDefault="00301B1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 xml:space="preserve">Sladic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E7005A6" w14:textId="77777777" w:rsidR="004942D5" w:rsidRPr="004942D5" w:rsidRDefault="001D21F9" w:rsidP="008D4B75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6A9578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3393C73" w14:textId="77777777" w:rsidR="004942D5" w:rsidRPr="004942D5" w:rsidRDefault="001D21F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1D21F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45D0B54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2C688A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5748FA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3B813F3" w14:textId="7A333278" w:rsidR="004942D5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1D21F9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67E204A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64DA51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26855B8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514CB2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9C2FFE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8DFD4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DF28E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99EC20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2DBA3EA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D033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05D27BB" w14:textId="3E5C8A56" w:rsidR="004942D5" w:rsidRPr="004942D5" w:rsidRDefault="00301B1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kern w:val="2"/>
                <w:sz w:val="18"/>
                <w:szCs w:val="18"/>
              </w:rPr>
              <w:t>Sok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0CA252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FFF2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F6CA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4B028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511BA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419F5C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02F6DAB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33074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4EE14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C85BF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2124E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34B19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330C1CC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B9B69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20E3E1E" w14:textId="77777777" w:rsidTr="00C36B84">
        <w:trPr>
          <w:cantSplit/>
          <w:trHeight w:val="6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78BB0E25" w14:textId="77777777" w:rsidR="00552F39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7E1E87B4" w:rsidR="00552F39" w:rsidRPr="004942D5" w:rsidRDefault="00301B11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>Piščančje prsi v ovitku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7D46A49A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1216DD4F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1234DB32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7AE6511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1F299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74881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694954B" w14:textId="4700FC38" w:rsidR="00552F39" w:rsidRPr="004942D5" w:rsidRDefault="00301B11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Rženi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D304306" w14:textId="62E4F933" w:rsidR="00552F39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, rž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F8822C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AB382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79741A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70BDC688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B7631B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5DF8F2" w14:textId="0539171C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0242FF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751A8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2C364E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D02D0A1" w14:textId="3FB8A44E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00A7AB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D13A517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45B1239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85BD1" w:rsidRPr="004942D5" w14:paraId="48EBA5C0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F9DDF9E" w14:textId="77777777" w:rsidR="00085BD1" w:rsidRPr="004942D5" w:rsidRDefault="00085BD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698A775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95D2579" w14:textId="2765FB72" w:rsidR="00085BD1" w:rsidRDefault="00301B11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57350FF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3F72FC3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CF01F9B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2F9805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8BE176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F956773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1AE58C0" w14:textId="77777777" w:rsidR="00085BD1" w:rsidRPr="00D82643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88FC3DF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E5A213F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72BA428E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6E98252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5DD6A588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0E993431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2673F0D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8771D3" w14:textId="77777777" w:rsidTr="00C36B84">
        <w:trPr>
          <w:cantSplit/>
          <w:trHeight w:val="135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8680C87" w14:textId="77777777" w:rsidR="00552F39" w:rsidRPr="004942D5" w:rsidRDefault="00552F39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AB5583C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6AA52" w14:textId="0D30920E" w:rsidR="00552F39" w:rsidRDefault="00301B11" w:rsidP="00552F39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sz w:val="18"/>
                <w:szCs w:val="18"/>
              </w:rPr>
              <w:t xml:space="preserve">Paradižnik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1CC0F24B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1BED4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6B9CCF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66B7204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301BB80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482F2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E941F1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378DA9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67BA8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5C6B08A2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370EEA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0843D53E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2D5861C6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2ABAFE3" w14:textId="77777777" w:rsidR="00552F39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76925EA" w14:textId="77777777" w:rsidTr="00C36B84">
        <w:trPr>
          <w:cantSplit/>
          <w:trHeight w:val="158"/>
        </w:trPr>
        <w:tc>
          <w:tcPr>
            <w:tcW w:w="479" w:type="dxa"/>
            <w:vMerge/>
            <w:textDirection w:val="btLr"/>
          </w:tcPr>
          <w:p w14:paraId="0A26AE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08F1FE6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37DF727F" w:rsidR="004942D5" w:rsidRPr="004942D5" w:rsidRDefault="006D2CD6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Zelenjavna juh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77777777" w:rsidR="004942D5" w:rsidRPr="004942D5" w:rsidRDefault="001D21F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</w:tcPr>
          <w:p w14:paraId="341146C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DD47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10C9C92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F5569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77777777" w:rsidR="004942D5" w:rsidRPr="004942D5" w:rsidRDefault="00552F3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</w:tcPr>
          <w:p w14:paraId="1AD17C3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F9E8EEB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7E06E8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7FC25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F2FDE07" w14:textId="7A7C382E" w:rsidR="004942D5" w:rsidRPr="004942D5" w:rsidRDefault="006D2CD6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vinjska pečenk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2A659154" w14:textId="2837D682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58514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D796C9B" w14:textId="29842D0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64836E6" w14:textId="4EBF9C6A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B6EDF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77023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410E80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7A184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3A5FFCB7" w14:textId="012D092E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F6EC7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7F7D77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6A10BA7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ECDDB0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5A5811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2CD6" w:rsidRPr="004942D5" w14:paraId="6BBD7310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3B69955" w14:textId="77777777" w:rsidR="006D2CD6" w:rsidRPr="004942D5" w:rsidRDefault="006D2CD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F253A8D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24429EA" w14:textId="42EFE298" w:rsidR="006D2CD6" w:rsidRDefault="006D2CD6" w:rsidP="00552F39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uhan krompir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0C089EB3" w14:textId="77777777" w:rsidR="006D2CD6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1BCDE58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5AAB1F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07A6A1D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345870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D5A86C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4F1D80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CF8C2C1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E5453E3" w14:textId="77777777" w:rsidR="006D2CD6" w:rsidRPr="00D82643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2422E2FD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96ACE3D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176DB31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07C3C94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D0CB660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53F6AD91" w14:textId="77777777" w:rsidTr="00C36B84">
        <w:trPr>
          <w:cantSplit/>
          <w:trHeight w:val="97"/>
        </w:trPr>
        <w:tc>
          <w:tcPr>
            <w:tcW w:w="479" w:type="dxa"/>
            <w:vMerge/>
            <w:textDirection w:val="btLr"/>
          </w:tcPr>
          <w:p w14:paraId="00DDDCC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A6BD7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4933D6" w14:textId="34D6D4B3" w:rsidR="004942D5" w:rsidRPr="004942D5" w:rsidRDefault="0078144F" w:rsidP="008D4B75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1568FE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DA7D6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908FFE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94F137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9A9C91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19364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E71F6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4FD0F2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5B3C4FD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33CF0B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8FEA96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4CB5ED4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7A5C5E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B0F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153BDC0" w14:textId="77777777" w:rsidTr="00C36B84">
        <w:trPr>
          <w:cantSplit/>
          <w:trHeight w:val="252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34E16035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17C1967C" w:rsidR="004942D5" w:rsidRPr="004942D5" w:rsidRDefault="006D2CD6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>Čokolino</w:t>
            </w:r>
            <w:proofErr w:type="spellEnd"/>
            <w:r>
              <w:rPr>
                <w:rFonts w:ascii="Arial Narrow" w:eastAsia="Lucida Sans Unicode" w:hAnsi="Arial Narrow" w:cs="F"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5F108A68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7DFF24DA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189A997E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490EC02" w14:textId="77777777" w:rsidTr="00C36B84">
        <w:trPr>
          <w:cantSplit/>
          <w:trHeight w:val="31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74A34EB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8104FE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4D6F177" w14:textId="2A3DFCBA" w:rsidR="004942D5" w:rsidRPr="004942D5" w:rsidRDefault="00085BD1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Kajzerica </w:t>
            </w:r>
            <w:r w:rsidR="0078144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4FA4F2E" w14:textId="0373358B" w:rsidR="004942D5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</w:t>
            </w:r>
            <w:r w:rsidR="000F7689">
              <w:rPr>
                <w:rFonts w:ascii="Arial Narrow" w:eastAsia="Calibri" w:hAnsi="Arial Narrow" w:cs="Calibri"/>
                <w:i/>
                <w:sz w:val="18"/>
                <w:szCs w:val="18"/>
              </w:rPr>
              <w:t>a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1BC4F3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0387B2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1D85BA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54411E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13B6EC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016ED64" w14:textId="3FAF223E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A9DE84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6E4A23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C2F06B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320AC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379177D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2AFE86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17445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E20335D" w14:textId="77777777" w:rsidTr="00C36B84">
        <w:trPr>
          <w:cantSplit/>
          <w:trHeight w:val="122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36BAE111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3A5928E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98437E9" w14:textId="1574E4BE" w:rsidR="004942D5" w:rsidRPr="004942D5" w:rsidRDefault="00085BD1" w:rsidP="008131A7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Banana </w:t>
            </w:r>
            <w:r w:rsidR="0078144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061AC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ECA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E52F71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FDEF5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775FFE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4E7859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0FD5DB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01A14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095129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1F7C12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8B94D1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7CEF1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919510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3B4697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7CCD1288" w14:textId="77777777" w:rsidTr="00C36B84">
        <w:trPr>
          <w:cantSplit/>
          <w:trHeight w:val="299"/>
        </w:trPr>
        <w:tc>
          <w:tcPr>
            <w:tcW w:w="479" w:type="dxa"/>
            <w:vMerge/>
            <w:textDirection w:val="btLr"/>
          </w:tcPr>
          <w:p w14:paraId="545F4BFA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66F2A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6D4CFE40" w:rsidR="004942D5" w:rsidRPr="004942D5" w:rsidRDefault="006D2CD6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Dušena </w:t>
            </w:r>
            <w:proofErr w:type="spellStart"/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bio</w:t>
            </w:r>
            <w:proofErr w:type="spellEnd"/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govedina</w:t>
            </w:r>
            <w:r w:rsidR="00085BD1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3CC168C9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4A1587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62DDACB3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0E6361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423B4DF0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624CD487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882394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6DB2FE7" w14:textId="14812805" w:rsidR="004942D5" w:rsidRPr="004942D5" w:rsidRDefault="006D2CD6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oruzni zdrob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51C9A1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F359FA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73BDC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E8647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2079A9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65E9C1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26972621" w14:textId="7D7A2104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0F9E789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D83E51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7F930D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0DD4C2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63EA8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1CE403D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7273095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008F45B8" w14:textId="77777777" w:rsidTr="00C36B84">
        <w:trPr>
          <w:cantSplit/>
          <w:trHeight w:val="356"/>
        </w:trPr>
        <w:tc>
          <w:tcPr>
            <w:tcW w:w="479" w:type="dxa"/>
            <w:vMerge/>
            <w:textDirection w:val="btLr"/>
          </w:tcPr>
          <w:p w14:paraId="7829D48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7CAAE1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35864037" w14:textId="14AABEA5" w:rsidR="004942D5" w:rsidRPr="004942D5" w:rsidRDefault="0078144F" w:rsidP="00552F3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A5A41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3A08A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F6C2D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59D474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DC58B2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E7713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943777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4C4B9F7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0C31AD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68CB084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500A58D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7FF65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5BEE9C2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6BE9B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1F2271DE" w14:textId="77777777" w:rsidTr="00C36B84">
        <w:trPr>
          <w:cantSplit/>
          <w:trHeight w:val="257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ČETR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259AEA4F" w14:textId="77777777" w:rsidR="004942D5" w:rsidRPr="004942D5" w:rsidRDefault="00DE772E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2E085DC6" w:rsidR="004942D5" w:rsidRPr="004942D5" w:rsidRDefault="00085BD1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Ribji namaz 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5151995A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4274F81F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892E945" w14:textId="77777777" w:rsidTr="00C36B84">
        <w:trPr>
          <w:cantSplit/>
          <w:trHeight w:val="304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077714A3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7E5F738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EDFD25E" w14:textId="18B886C9" w:rsidR="004942D5" w:rsidRPr="004942D5" w:rsidRDefault="00085BD1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Koruzni kruh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5B962F32" w14:textId="45CCD674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9D83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4BF4D4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A03E85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54C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775CD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D612BB6" w14:textId="1C5FA2B8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3D6BD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02671A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DE2D8C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2A229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2276E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1DBCA6F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695E7A9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8144F" w:rsidRPr="004942D5" w14:paraId="46FA8E12" w14:textId="77777777" w:rsidTr="00C36B84">
        <w:trPr>
          <w:cantSplit/>
          <w:trHeight w:val="9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16AC7DEF" w14:textId="77777777" w:rsidR="0078144F" w:rsidRPr="004942D5" w:rsidRDefault="0078144F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7267F1F1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18B9ACA1" w14:textId="03BCB2F6" w:rsidR="0078144F" w:rsidRDefault="0078144F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Čaj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26205C8E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28B72AD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ABB2E70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9F1657C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CCF4E58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7FD4907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4AE78130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53DACA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1FD54BE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EA8E34D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4024D87D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092133E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5EF91793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150A4B61" w14:textId="77777777" w:rsidR="0078144F" w:rsidRPr="004942D5" w:rsidRDefault="0078144F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6F4EEF8C" w14:textId="77777777" w:rsidTr="00C36B84">
        <w:trPr>
          <w:cantSplit/>
          <w:trHeight w:val="97"/>
        </w:trPr>
        <w:tc>
          <w:tcPr>
            <w:tcW w:w="479" w:type="dxa"/>
            <w:vMerge/>
            <w:tcBorders>
              <w:top w:val="double" w:sz="4" w:space="0" w:color="auto"/>
            </w:tcBorders>
            <w:textDirection w:val="btLr"/>
          </w:tcPr>
          <w:p w14:paraId="6EE609EC" w14:textId="77777777" w:rsidR="005104AA" w:rsidRPr="004942D5" w:rsidRDefault="005104AA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double" w:sz="4" w:space="0" w:color="auto"/>
            </w:tcBorders>
          </w:tcPr>
          <w:p w14:paraId="0A1789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409EE98" w14:textId="0FE9BC5D" w:rsidR="005104AA" w:rsidRDefault="006D2CD6" w:rsidP="00C36B84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Lubenic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C1305E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0D629B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30C01B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EA9A875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DB08372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7AF8F66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751CED8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1D06991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36EDBAE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EEE93BB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11A627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E474188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EA9CFED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539AA8EA" w14:textId="77777777" w:rsidR="005104AA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D768C2E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4248C632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14:paraId="7CE83B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6CCEDD48" w:rsidR="004942D5" w:rsidRPr="004942D5" w:rsidRDefault="006D2CD6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ostna juha z zakuho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105480E9" w:rsidR="004942D5" w:rsidRPr="004942D5" w:rsidRDefault="00FE467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153043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09D9649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367530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77777777" w:rsidR="004942D5" w:rsidRPr="004942D5" w:rsidRDefault="005104AA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5104AA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</w:tcPr>
          <w:p w14:paraId="7C06956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2CD6" w:rsidRPr="004942D5" w14:paraId="4ED899B6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54142308" w14:textId="77777777" w:rsidR="006D2CD6" w:rsidRPr="004942D5" w:rsidRDefault="006D2CD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2390C37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3A6D40B" w14:textId="4F1E7355" w:rsidR="006D2CD6" w:rsidRDefault="006D2CD6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Piščančji zrezek v naravni omaki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221657E" w14:textId="77777777" w:rsidR="006D2CD6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63F4EC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5BE882F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97B1CA8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030751F8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AE0512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1A968956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C1F60E4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7AD4CA97" w14:textId="77777777" w:rsidR="006D2CD6" w:rsidRPr="005104AA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06CF2CC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EAB6455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1035041F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CEBDAD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5F36A804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D2CD6" w:rsidRPr="004942D5" w14:paraId="38283034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38178F26" w14:textId="77777777" w:rsidR="006D2CD6" w:rsidRPr="004942D5" w:rsidRDefault="006D2CD6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7ADB66A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DFE7AFF" w14:textId="204D1BB9" w:rsidR="006D2CD6" w:rsidRDefault="006D2CD6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Mlinci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36C17090" w14:textId="540B1853" w:rsidR="006D2CD6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6081BAE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701AB41B" w14:textId="48B109B5" w:rsidR="006D2CD6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4B7C5E1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D32F3AB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6BADA5D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957E358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6BB9A4B2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BF038EC" w14:textId="77777777" w:rsidR="006D2CD6" w:rsidRPr="005104AA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59C4A41A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7D868A3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74332455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6905B907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982DF7" w14:textId="77777777" w:rsidR="006D2CD6" w:rsidRPr="004942D5" w:rsidRDefault="006D2CD6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E1751A3" w14:textId="77777777" w:rsidTr="00C36B84">
        <w:trPr>
          <w:cantSplit/>
          <w:trHeight w:val="86"/>
        </w:trPr>
        <w:tc>
          <w:tcPr>
            <w:tcW w:w="479" w:type="dxa"/>
            <w:vMerge/>
            <w:textDirection w:val="btLr"/>
          </w:tcPr>
          <w:p w14:paraId="18237D1B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bottom w:val="double" w:sz="4" w:space="0" w:color="auto"/>
            </w:tcBorders>
          </w:tcPr>
          <w:p w14:paraId="2483271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67F4C42" w14:textId="2591D37E" w:rsidR="004942D5" w:rsidRPr="004942D5" w:rsidRDefault="006D2CD6" w:rsidP="00552F39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6C9D74F0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6F9C09C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0301B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097AE2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360124C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4EC9D83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6463A5C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5DDB681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534CE9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5E62BF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3A320D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2D44A43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3D5C5BB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1B3793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3331DFD2" w14:textId="77777777" w:rsidTr="00C36B84">
        <w:trPr>
          <w:cantSplit/>
          <w:trHeight w:val="219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</w:tcPr>
          <w:p w14:paraId="67BABDAF" w14:textId="3B7CB3AE" w:rsidR="00C36B84" w:rsidRPr="004942D5" w:rsidRDefault="0078144F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5100CD2F" w:rsidR="00C36B84" w:rsidRPr="004942D5" w:rsidRDefault="00301B11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Navadni jogurt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BEE0AA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09F66D0F" w:rsidR="00C36B84" w:rsidRPr="004942D5" w:rsidRDefault="00D82643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 w:rsidRPr="00D82643"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0E887E8A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63CA77D7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69646B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C6C3D99" w14:textId="13B93CC7" w:rsidR="00C36B84" w:rsidRDefault="00301B11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Kosmiči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F83E8ED" w14:textId="69B28B0C" w:rsidR="00C36B84" w:rsidRDefault="001D21F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0F7689">
              <w:rPr>
                <w:rFonts w:ascii="Arial Narrow" w:eastAsia="Calibri" w:hAnsi="Arial Narrow" w:cs="Calibri"/>
                <w:i/>
                <w:sz w:val="18"/>
                <w:szCs w:val="18"/>
              </w:rPr>
              <w:t>, oves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28BBDD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5FEB0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6CFB92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9FFBD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31F56C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344FE216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7A133C4" w14:textId="018D42F3" w:rsidR="00C36B84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E4BD4D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3253C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BC5521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BE9F5F2" w14:textId="234E13DC" w:rsidR="00C36B84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98D1F5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5F8A2C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301B11" w:rsidRPr="004942D5" w14:paraId="1C107D5F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4E9BC0B2" w14:textId="77777777" w:rsidR="00301B11" w:rsidRPr="004942D5" w:rsidRDefault="00301B1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483C5EC8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4F0CEAA2" w14:textId="7947798E" w:rsidR="00301B11" w:rsidRDefault="00301B11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proofErr w:type="spellStart"/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Bombetk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D9229BC" w14:textId="5FD0FB75" w:rsidR="00301B11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57E5D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618589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F0AA41E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646ECE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9FAA01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2EDBCA0D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0E323B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64DD4EBC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92271CB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59743703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5A6F45C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79D3EAE1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51E6BDE9" w14:textId="77777777" w:rsidR="00301B11" w:rsidRPr="004942D5" w:rsidRDefault="00301B1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6B84" w:rsidRPr="004942D5" w14:paraId="5CEC64B6" w14:textId="77777777" w:rsidTr="009D1AE0">
        <w:trPr>
          <w:cantSplit/>
          <w:trHeight w:val="275"/>
        </w:trPr>
        <w:tc>
          <w:tcPr>
            <w:tcW w:w="479" w:type="dxa"/>
            <w:vMerge/>
            <w:textDirection w:val="btLr"/>
          </w:tcPr>
          <w:p w14:paraId="256B1EFE" w14:textId="77777777" w:rsidR="00C36B84" w:rsidRPr="004942D5" w:rsidRDefault="00C36B84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990CC38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2F740EE" w14:textId="6F2AEAAC" w:rsidR="00C36B84" w:rsidRDefault="00301B11" w:rsidP="00552F39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 xml:space="preserve">Hrušk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282DA54" w14:textId="77777777" w:rsidR="00C36B84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30FEA9A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34BE2230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D3254B7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0EE8E30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175B12D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1BEF510C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7050C01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7AA699E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FA2916A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2AB16022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71C1BCE9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30791834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30A2498D" w14:textId="77777777" w:rsidR="00C36B84" w:rsidRPr="004942D5" w:rsidRDefault="00C36B84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2783E2F0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5B538C1D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  <w:tcBorders>
              <w:top w:val="single" w:sz="2" w:space="0" w:color="auto"/>
            </w:tcBorders>
          </w:tcPr>
          <w:p w14:paraId="2F3325E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20703F3B" w:rsidR="004942D5" w:rsidRPr="004942D5" w:rsidRDefault="00301B1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>Prežganka z jajcem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77777777" w:rsidR="004942D5" w:rsidRPr="004942D5" w:rsidRDefault="00956B08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6F4B9589" w:rsidR="004942D5" w:rsidRPr="004942D5" w:rsidRDefault="000F7689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17F9F56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085BD1" w:rsidRPr="004942D5" w14:paraId="3A4BD0F6" w14:textId="77777777" w:rsidTr="00C36B84">
        <w:trPr>
          <w:cantSplit/>
          <w:trHeight w:val="194"/>
        </w:trPr>
        <w:tc>
          <w:tcPr>
            <w:tcW w:w="479" w:type="dxa"/>
            <w:vMerge/>
            <w:textDirection w:val="btLr"/>
          </w:tcPr>
          <w:p w14:paraId="4F6C910B" w14:textId="77777777" w:rsidR="00085BD1" w:rsidRPr="004942D5" w:rsidRDefault="00085BD1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2" w:space="0" w:color="auto"/>
            </w:tcBorders>
          </w:tcPr>
          <w:p w14:paraId="13053442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49B2729C" w14:textId="68F0AFB3" w:rsidR="00085BD1" w:rsidRDefault="00301B1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Mesno-zelenjavna rižota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5DE3B212" w14:textId="77777777" w:rsidR="00085BD1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3334FD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628B4CF0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15137ED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27F6AF71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3DB53CA5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6CE4616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107A8A7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481F8280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7BDE3EF7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8227B1A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DD9412D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12A6460C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0FDA0704" w14:textId="77777777" w:rsidR="00085BD1" w:rsidRPr="004942D5" w:rsidRDefault="00085BD1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6B45D2" w:rsidRPr="004942D5" w14:paraId="3BD446F8" w14:textId="77777777" w:rsidTr="00C36B84">
        <w:trPr>
          <w:cantSplit/>
          <w:trHeight w:val="156"/>
        </w:trPr>
        <w:tc>
          <w:tcPr>
            <w:tcW w:w="479" w:type="dxa"/>
            <w:vMerge/>
            <w:textDirection w:val="btLr"/>
          </w:tcPr>
          <w:p w14:paraId="0B31E718" w14:textId="77777777" w:rsidR="004942D5" w:rsidRPr="004942D5" w:rsidRDefault="004942D5" w:rsidP="00552F39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147B283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53C264B3" w14:textId="39C188CE" w:rsidR="004942D5" w:rsidRPr="004942D5" w:rsidRDefault="00085BD1" w:rsidP="00552F39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18"/>
                <w:szCs w:val="18"/>
              </w:rPr>
            </w:pPr>
            <w:r>
              <w:rPr>
                <w:rFonts w:ascii="Arial Narrow" w:eastAsia="Calibri" w:hAnsi="Arial Narrow" w:cs="Arial Narrow"/>
                <w:sz w:val="18"/>
                <w:szCs w:val="18"/>
              </w:rPr>
              <w:t xml:space="preserve">Solata 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639E12FF" w14:textId="41B4A766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424BB706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6DB93AB7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60E8101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577ED64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04DAC9B5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878D6F4" w14:textId="4A86CCFF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EDB43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CB1DA0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3E07394E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62E469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28570638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2D965362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7B09A3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4942D5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786499" w:rsidRDefault="00CF0D37"/>
    <w:p w14:paraId="687888D9" w14:textId="77777777" w:rsidR="0078144F" w:rsidRDefault="0078144F"/>
    <w:sectPr w:rsidR="007814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06149ABF" w:rsidR="00552F39" w:rsidRDefault="004942D5">
    <w:pPr>
      <w:pStyle w:val="Glava"/>
    </w:pPr>
    <w:r>
      <w:t>OŠ RAKA</w:t>
    </w:r>
    <w:r w:rsidR="00552F39">
      <w:tab/>
    </w:r>
    <w:r w:rsidR="00552F39">
      <w:tab/>
      <w:t xml:space="preserve">JEDILNIK </w:t>
    </w:r>
    <w:r w:rsidR="0078144F">
      <w:t>SEPTEMBER</w:t>
    </w:r>
    <w:r w:rsidR="00552F39">
      <w:t>, 20</w:t>
    </w:r>
    <w:r w:rsidR="0078144F">
      <w:t>2</w:t>
    </w:r>
    <w:r w:rsidR="00301B11">
      <w:t>1</w:t>
    </w:r>
  </w:p>
  <w:p w14:paraId="21B55E30" w14:textId="08E16158" w:rsidR="004942D5" w:rsidRDefault="00301B11">
    <w:pPr>
      <w:pStyle w:val="Glava"/>
    </w:pPr>
    <w:r>
      <w:t>6</w:t>
    </w:r>
    <w:r w:rsidR="006873E3">
      <w:t>.</w:t>
    </w:r>
    <w:r w:rsidR="00085BD1">
      <w:t>9</w:t>
    </w:r>
    <w:r w:rsidR="006873E3">
      <w:t xml:space="preserve">. – </w:t>
    </w:r>
    <w:r w:rsidR="00085BD1">
      <w:t>1</w:t>
    </w:r>
    <w:r>
      <w:t>0</w:t>
    </w:r>
    <w:r w:rsidR="00C75659">
      <w:t>.</w:t>
    </w:r>
    <w:r w:rsidR="0078144F">
      <w:t>9</w:t>
    </w:r>
    <w:r w:rsidR="004942D5">
      <w:t>.20</w:t>
    </w:r>
    <w:r w:rsidR="0078144F">
      <w:t>20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Glava"/>
    </w:pPr>
  </w:p>
  <w:p w14:paraId="65A9BDB2" w14:textId="77777777" w:rsidR="00552F39" w:rsidRDefault="00552F39"/>
  <w:p w14:paraId="3BDF36B2" w14:textId="77777777" w:rsidR="00BA5CBA" w:rsidRPr="00BA5CBA" w:rsidRDefault="00BA5C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85BD1"/>
    <w:rsid w:val="000F7689"/>
    <w:rsid w:val="00114659"/>
    <w:rsid w:val="00160A91"/>
    <w:rsid w:val="001D21F9"/>
    <w:rsid w:val="00301B11"/>
    <w:rsid w:val="00313AB2"/>
    <w:rsid w:val="004942D5"/>
    <w:rsid w:val="005104AA"/>
    <w:rsid w:val="00552F39"/>
    <w:rsid w:val="006873E3"/>
    <w:rsid w:val="006B45D2"/>
    <w:rsid w:val="006D2CD6"/>
    <w:rsid w:val="0075560F"/>
    <w:rsid w:val="0078144F"/>
    <w:rsid w:val="008131A7"/>
    <w:rsid w:val="008D4B75"/>
    <w:rsid w:val="00956B08"/>
    <w:rsid w:val="009A12F6"/>
    <w:rsid w:val="00A936D3"/>
    <w:rsid w:val="00B27F78"/>
    <w:rsid w:val="00BA5CBA"/>
    <w:rsid w:val="00BA78E3"/>
    <w:rsid w:val="00C36B84"/>
    <w:rsid w:val="00C54ED5"/>
    <w:rsid w:val="00C75659"/>
    <w:rsid w:val="00CF0D37"/>
    <w:rsid w:val="00D41136"/>
    <w:rsid w:val="00D72C12"/>
    <w:rsid w:val="00D82643"/>
    <w:rsid w:val="00DE772E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CA3-4205-48D0-A8D9-3F07652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Gostje</cp:lastModifiedBy>
  <cp:revision>24</cp:revision>
  <dcterms:created xsi:type="dcterms:W3CDTF">2018-09-20T09:23:00Z</dcterms:created>
  <dcterms:modified xsi:type="dcterms:W3CDTF">2021-09-03T10:38:00Z</dcterms:modified>
</cp:coreProperties>
</file>